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3F66" w14:textId="420A2999" w:rsidR="00C122E9" w:rsidRPr="001F053E" w:rsidRDefault="00C122E9" w:rsidP="00C122E9">
      <w:pPr>
        <w:pStyle w:val="1"/>
        <w:rPr>
          <w:rFonts w:ascii="Times New Roman" w:hAnsi="Times New Roman" w:cs="Times New Roman"/>
          <w:sz w:val="28"/>
          <w:szCs w:val="28"/>
        </w:rPr>
      </w:pPr>
      <w:r w:rsidRPr="001F053E">
        <w:rPr>
          <w:rFonts w:ascii="Times New Roman" w:hAnsi="Times New Roman" w:cs="Times New Roman"/>
          <w:sz w:val="28"/>
          <w:szCs w:val="28"/>
        </w:rPr>
        <w:t>Реестр</w:t>
      </w:r>
      <w:r w:rsidRPr="001F053E">
        <w:rPr>
          <w:rFonts w:ascii="Times New Roman" w:hAnsi="Times New Roman" w:cs="Times New Roman"/>
          <w:sz w:val="28"/>
          <w:szCs w:val="28"/>
        </w:rPr>
        <w:br/>
        <w:t>субъектов малого и среднего предпринимательства - получателей поддержки</w:t>
      </w:r>
      <w:r w:rsidRPr="001F053E">
        <w:rPr>
          <w:rFonts w:ascii="Times New Roman" w:hAnsi="Times New Roman" w:cs="Times New Roman"/>
          <w:sz w:val="28"/>
          <w:szCs w:val="28"/>
        </w:rPr>
        <w:br/>
      </w:r>
      <w:r w:rsidR="007D7F0F" w:rsidRPr="001F053E">
        <w:rPr>
          <w:rFonts w:ascii="Times New Roman" w:hAnsi="Times New Roman" w:cs="Times New Roman"/>
          <w:sz w:val="28"/>
          <w:szCs w:val="28"/>
        </w:rPr>
        <w:t>по Чу</w:t>
      </w:r>
      <w:r w:rsidR="00D65728" w:rsidRPr="001F053E">
        <w:rPr>
          <w:rFonts w:ascii="Times New Roman" w:hAnsi="Times New Roman" w:cs="Times New Roman"/>
          <w:sz w:val="28"/>
          <w:szCs w:val="28"/>
        </w:rPr>
        <w:t>котскому муниципальному району</w:t>
      </w:r>
      <w:r w:rsidR="00F045CD" w:rsidRPr="001F053E">
        <w:rPr>
          <w:rFonts w:ascii="Times New Roman" w:hAnsi="Times New Roman" w:cs="Times New Roman"/>
          <w:sz w:val="28"/>
          <w:szCs w:val="28"/>
        </w:rPr>
        <w:t xml:space="preserve"> </w:t>
      </w:r>
      <w:r w:rsidR="007A1985">
        <w:rPr>
          <w:rFonts w:ascii="Times New Roman" w:hAnsi="Times New Roman" w:cs="Times New Roman"/>
          <w:sz w:val="28"/>
          <w:szCs w:val="28"/>
        </w:rPr>
        <w:t>за 202</w:t>
      </w:r>
      <w:r w:rsidR="005506A5">
        <w:rPr>
          <w:rFonts w:ascii="Times New Roman" w:hAnsi="Times New Roman" w:cs="Times New Roman"/>
          <w:sz w:val="28"/>
          <w:szCs w:val="28"/>
        </w:rPr>
        <w:t>5</w:t>
      </w:r>
      <w:r w:rsidR="007A198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CE00E10" w14:textId="77777777" w:rsidR="00C122E9" w:rsidRPr="001F053E" w:rsidRDefault="00C122E9" w:rsidP="00C122E9"/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582"/>
        <w:gridCol w:w="1894"/>
        <w:gridCol w:w="1663"/>
        <w:gridCol w:w="1084"/>
        <w:gridCol w:w="2355"/>
        <w:gridCol w:w="2233"/>
        <w:gridCol w:w="1727"/>
        <w:gridCol w:w="1559"/>
      </w:tblGrid>
      <w:tr w:rsidR="00C122E9" w:rsidRPr="001F053E" w14:paraId="1CE51CED" w14:textId="77777777" w:rsidTr="00087E77">
        <w:trPr>
          <w:trHeight w:val="2213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5C3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00"/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Номер реестровой записи </w:t>
            </w:r>
            <w:bookmarkEnd w:id="0"/>
            <w:r w:rsidR="00C3397F" w:rsidRPr="001F053E">
              <w:rPr>
                <w:rFonts w:ascii="Times New Roman" w:hAnsi="Times New Roman" w:cs="Times New Roman"/>
                <w:sz w:val="22"/>
                <w:szCs w:val="22"/>
              </w:rPr>
              <w:t>и дата включения сведений в реестр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4C1" w14:textId="77777777" w:rsidR="00C122E9" w:rsidRPr="001F053E" w:rsidRDefault="00C122E9" w:rsidP="00A344A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754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49D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2E698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122E9" w:rsidRPr="001F053E" w14:paraId="5DAF915F" w14:textId="77777777" w:rsidTr="00087E77">
        <w:trPr>
          <w:trHeight w:val="151"/>
          <w:jc w:val="center"/>
        </w:trPr>
        <w:tc>
          <w:tcPr>
            <w:tcW w:w="14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93836C" w14:textId="77777777" w:rsidR="00C122E9" w:rsidRPr="001F053E" w:rsidRDefault="00C122E9" w:rsidP="00A344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91C" w14:textId="77777777" w:rsidR="00C122E9" w:rsidRPr="001F053E" w:rsidRDefault="00C122E9" w:rsidP="00A344AA">
            <w:pPr>
              <w:pStyle w:val="a4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DD3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BA5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A88" w14:textId="77777777" w:rsidR="00C122E9" w:rsidRPr="001F053E" w:rsidRDefault="00C122E9" w:rsidP="00C33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B55" w14:textId="77777777" w:rsidR="00C122E9" w:rsidRPr="001F053E" w:rsidRDefault="00C122E9" w:rsidP="00C33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333E" w14:textId="77777777" w:rsidR="00C122E9" w:rsidRPr="001F053E" w:rsidRDefault="00C122E9" w:rsidP="00C33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9C9" w14:textId="77777777" w:rsidR="00C122E9" w:rsidRPr="001F053E" w:rsidRDefault="00C122E9" w:rsidP="00C339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4EC07" w14:textId="77777777" w:rsidR="00C122E9" w:rsidRPr="001F053E" w:rsidRDefault="00C122E9" w:rsidP="00A344A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122E9" w:rsidRPr="001F053E" w14:paraId="3677FEA3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8A2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0A3" w14:textId="77777777" w:rsidR="00C122E9" w:rsidRPr="001F053E" w:rsidRDefault="00C122E9" w:rsidP="00A344A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97C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5F2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DF9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0C1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7E7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FF3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A7E9B" w14:textId="77777777" w:rsidR="00C122E9" w:rsidRPr="001F053E" w:rsidRDefault="00C122E9" w:rsidP="00A344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F053E">
              <w:rPr>
                <w:rFonts w:ascii="Times New Roman" w:hAnsi="Times New Roman" w:cs="Times New Roman"/>
              </w:rPr>
              <w:t>9</w:t>
            </w:r>
          </w:p>
        </w:tc>
      </w:tr>
      <w:tr w:rsidR="00F70B7D" w:rsidRPr="001F053E" w14:paraId="40FD94DF" w14:textId="77777777" w:rsidTr="00087E77">
        <w:trPr>
          <w:trHeight w:val="151"/>
          <w:jc w:val="center"/>
        </w:trPr>
        <w:tc>
          <w:tcPr>
            <w:tcW w:w="15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7096A5" w14:textId="77777777" w:rsidR="00F70B7D" w:rsidRPr="001F053E" w:rsidRDefault="00F70B7D" w:rsidP="00F70B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F053E">
              <w:rPr>
                <w:rFonts w:ascii="Times New Roman" w:hAnsi="Times New Roman" w:cs="Times New Roman"/>
                <w:b/>
                <w:sz w:val="26"/>
                <w:szCs w:val="26"/>
              </w:rPr>
              <w:t>Микропредприятия</w:t>
            </w:r>
            <w:proofErr w:type="spellEnd"/>
          </w:p>
          <w:p w14:paraId="5E501334" w14:textId="77777777" w:rsidR="00F70B7D" w:rsidRPr="001F053E" w:rsidRDefault="00F70B7D" w:rsidP="00F70B7D"/>
        </w:tc>
      </w:tr>
      <w:tr w:rsidR="00207D2B" w:rsidRPr="001F053E" w14:paraId="554109F8" w14:textId="77777777" w:rsidTr="00087E77">
        <w:trPr>
          <w:trHeight w:val="151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4506D4" w14:textId="0D7BA419" w:rsidR="00610347" w:rsidRPr="00256269" w:rsidRDefault="00610347" w:rsidP="00087E7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Hlk157441878"/>
          </w:p>
          <w:p w14:paraId="0223C85D" w14:textId="77777777" w:rsidR="00207D2B" w:rsidRPr="00256269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14:paraId="648C0245" w14:textId="77777777" w:rsidR="002B535D" w:rsidRDefault="002B535D" w:rsidP="001C21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3.2025</w:t>
            </w:r>
          </w:p>
          <w:p w14:paraId="6A3FEC54" w14:textId="77777777" w:rsidR="00256269" w:rsidRPr="00256269" w:rsidRDefault="00256269" w:rsidP="002562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2.09.2025</w:t>
            </w:r>
          </w:p>
          <w:p w14:paraId="31CA46FE" w14:textId="5B530223" w:rsidR="00256269" w:rsidRPr="001F053E" w:rsidRDefault="00256269" w:rsidP="001C21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436" w14:textId="77777777" w:rsidR="00256269" w:rsidRDefault="00256269" w:rsidP="00256269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A1FC3" w14:textId="77777777" w:rsidR="00256269" w:rsidRDefault="00256269" w:rsidP="00256269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C1722" w14:textId="77777777" w:rsidR="00256269" w:rsidRPr="00256269" w:rsidRDefault="00256269" w:rsidP="00256269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07.03.2025 г.</w:t>
            </w:r>
          </w:p>
          <w:p w14:paraId="4D9AA8A6" w14:textId="77777777" w:rsidR="00207D2B" w:rsidRPr="001F053E" w:rsidRDefault="00207D2B" w:rsidP="00256269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4BDCC" w14:textId="77777777" w:rsidR="00610347" w:rsidRPr="001F053E" w:rsidRDefault="0061034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21E9E" w14:textId="77777777" w:rsidR="00087E77" w:rsidRPr="001F053E" w:rsidRDefault="00087E7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D4F43" w14:textId="77777777" w:rsidR="00087E77" w:rsidRPr="001F053E" w:rsidRDefault="00087E7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6C290" w14:textId="77777777" w:rsidR="00087E77" w:rsidRPr="001F053E" w:rsidRDefault="00087E7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2E6A7" w14:textId="77777777" w:rsidR="00087E77" w:rsidRPr="001F053E" w:rsidRDefault="00087E77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7746D" w14:textId="77777777" w:rsidR="00207D2B" w:rsidRPr="001F053E" w:rsidRDefault="00207D2B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Чунаев</w:t>
            </w:r>
            <w:proofErr w:type="spellEnd"/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58AF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8F84E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2AB429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4E4B0F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240D7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E3767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071E4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DFAE5" w14:textId="77777777" w:rsidR="00610347" w:rsidRPr="001F053E" w:rsidRDefault="0061034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EC61B" w14:textId="77777777" w:rsidR="00610347" w:rsidRPr="001F053E" w:rsidRDefault="0061034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2EC5F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70000209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2EE61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FA800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CDAA5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CD331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EE42E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48955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CCD" w14:textId="17CDDC38" w:rsidR="00207D2B" w:rsidRPr="001F053E" w:rsidRDefault="00256269" w:rsidP="00133E1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субсидии на финансовое возмещение понесенных затрат, в связи с оказанием услуг населению по помывке в низкорентабельной бан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61B" w14:textId="77777777" w:rsidR="00087E77" w:rsidRPr="001F053E" w:rsidRDefault="00087E77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19748" w14:textId="3F0A3557" w:rsidR="00207D2B" w:rsidRPr="001F053E" w:rsidRDefault="00256269" w:rsidP="002562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3,3</w:t>
            </w:r>
            <w:r w:rsidR="002219B4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906"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="00207D2B" w:rsidRPr="001F053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9E51" w14:textId="77777777" w:rsidR="00207D2B" w:rsidRPr="001F053E" w:rsidRDefault="00207D2B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16C63" w14:textId="2B74DC14" w:rsidR="00207D2B" w:rsidRPr="001F053E" w:rsidRDefault="005808DB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  <w:p w14:paraId="5487E356" w14:textId="77777777" w:rsidR="00207D2B" w:rsidRPr="001F053E" w:rsidRDefault="00207D2B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293E1E" w14:textId="77777777" w:rsidR="00207D2B" w:rsidRPr="001F053E" w:rsidRDefault="00207D2B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bookmarkEnd w:id="1"/>
      <w:tr w:rsidR="00207D2B" w:rsidRPr="001F053E" w14:paraId="61AD009A" w14:textId="77777777" w:rsidTr="00087E77">
        <w:trPr>
          <w:trHeight w:val="1110"/>
          <w:jc w:val="center"/>
        </w:trPr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285FB6" w14:textId="77777777" w:rsidR="00207D2B" w:rsidRPr="001F053E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32F" w14:textId="77777777" w:rsidR="00087E77" w:rsidRPr="00256269" w:rsidRDefault="00087E77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D024B" w14:textId="77777777" w:rsidR="00087E77" w:rsidRPr="00256269" w:rsidRDefault="00087E77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4A4E2" w14:textId="77777777" w:rsidR="00256269" w:rsidRPr="00256269" w:rsidRDefault="00256269" w:rsidP="00256269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625B9" w14:textId="77777777" w:rsidR="00256269" w:rsidRPr="00256269" w:rsidRDefault="00256269" w:rsidP="00256269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2.09.2025</w:t>
            </w:r>
          </w:p>
          <w:p w14:paraId="328D9DE9" w14:textId="60EF3FE1" w:rsidR="00256269" w:rsidRPr="00256269" w:rsidRDefault="00256269" w:rsidP="002B535D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2FD" w14:textId="77777777" w:rsidR="00207D2B" w:rsidRPr="00256269" w:rsidRDefault="00207D2B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1D2" w14:textId="77777777" w:rsidR="00207D2B" w:rsidRPr="00256269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6B1" w14:textId="77777777" w:rsidR="00207D2B" w:rsidRPr="00256269" w:rsidRDefault="00207D2B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274" w14:textId="0D65B969" w:rsidR="00207D2B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0ED" w14:textId="77777777" w:rsidR="00087E77" w:rsidRPr="00256269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EB433" w14:textId="77777777" w:rsidR="00087E77" w:rsidRPr="00256269" w:rsidRDefault="00087E77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3C2AD" w14:textId="7489D914" w:rsidR="00207D2B" w:rsidRPr="00256269" w:rsidRDefault="00256269" w:rsidP="00551D5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1 626,5</w:t>
            </w:r>
            <w:r w:rsidR="00644906" w:rsidRPr="00256269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1886" w14:textId="77777777" w:rsidR="00087E77" w:rsidRPr="00256269" w:rsidRDefault="00087E77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9B6ED" w14:textId="77777777" w:rsidR="00087E77" w:rsidRPr="00256269" w:rsidRDefault="00087E77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B91AB" w14:textId="1E1DE132" w:rsidR="00207D2B" w:rsidRPr="00256269" w:rsidRDefault="005808DB" w:rsidP="001C212D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0125B" w14:textId="77777777" w:rsidR="00207D2B" w:rsidRPr="001F053E" w:rsidRDefault="00207D2B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269" w:rsidRPr="001F053E" w14:paraId="645F5D8B" w14:textId="77777777" w:rsidTr="002B535D">
        <w:trPr>
          <w:trHeight w:val="1110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ECD" w14:textId="6FD6E452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14:paraId="3F42BE7B" w14:textId="6C7F3BE9" w:rsidR="00256269" w:rsidRPr="002B535D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12.03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B4C" w14:textId="682A57BF" w:rsidR="00256269" w:rsidRPr="00256269" w:rsidRDefault="00256269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12.03.20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FA1E9" w14:textId="3B752F33" w:rsidR="00256269" w:rsidRPr="00256269" w:rsidRDefault="00256269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Лаврентьевское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58DC" w14:textId="19A09830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70990786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B5F" w14:textId="40FB290D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11F" w14:textId="7E62B9BA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Поддержка на создание благоприятных условий для устойчивого производства молочной проду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249" w14:textId="2C7C04E4" w:rsidR="00256269" w:rsidRPr="00256269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4 051,4 тыс. рубл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C240F" w14:textId="2CD45D18" w:rsidR="00256269" w:rsidRPr="00256269" w:rsidRDefault="00256269" w:rsidP="00551D54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02F9C" w14:textId="6A043962" w:rsidR="00256269" w:rsidRPr="001F053E" w:rsidRDefault="00256269" w:rsidP="00F70B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269" w:rsidRPr="001F053E" w14:paraId="25BA5747" w14:textId="77777777" w:rsidTr="002B535D">
        <w:trPr>
          <w:trHeight w:val="1110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217" w14:textId="2BF13A15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14:paraId="394606A5" w14:textId="2D5DFE3C" w:rsidR="00256269" w:rsidRPr="00256269" w:rsidRDefault="00256269" w:rsidP="00DB2A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8.03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D0F" w14:textId="77777777" w:rsidR="00256269" w:rsidRPr="00256269" w:rsidRDefault="00256269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6CF7A" w14:textId="77777777" w:rsidR="00256269" w:rsidRPr="00256269" w:rsidRDefault="00256269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24BCB" w14:textId="77777777" w:rsidR="00256269" w:rsidRPr="00256269" w:rsidRDefault="00256269" w:rsidP="00087E77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287BB" w14:textId="2D3C6F81" w:rsidR="00256269" w:rsidRPr="00256269" w:rsidRDefault="00256269" w:rsidP="00551D54">
            <w:pPr>
              <w:tabs>
                <w:tab w:val="left" w:pos="75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8.03.2025 г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DFABB" w14:textId="77777777" w:rsidR="00256269" w:rsidRPr="00256269" w:rsidRDefault="00256269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8C40F" w14:textId="77777777" w:rsidR="00256269" w:rsidRPr="00256269" w:rsidRDefault="00256269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62B0D" w14:textId="77777777" w:rsidR="00256269" w:rsidRPr="00256269" w:rsidRDefault="00256269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DE3CA8" w14:textId="77777777" w:rsidR="00256269" w:rsidRPr="00256269" w:rsidRDefault="00256269" w:rsidP="00087E7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9D5F2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Кабанов Василий Викторович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16162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1B67C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26A45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3ADE3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2B415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36291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945D0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701001965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767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A96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на финансовое возмещение понесенных затрат, в связи с предоставлением услуг по перевозке пассажир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31B" w14:textId="77777777" w:rsidR="00256269" w:rsidRPr="00256269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6721D" w14:textId="77777777" w:rsidR="00256269" w:rsidRPr="00256269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48D64" w14:textId="77777777" w:rsidR="00256269" w:rsidRPr="00256269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0FA69" w14:textId="54752893" w:rsidR="00256269" w:rsidRPr="00256269" w:rsidRDefault="00256269" w:rsidP="002B53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3 805,2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7A1E" w14:textId="05D7E9CB" w:rsidR="00256269" w:rsidRPr="00256269" w:rsidRDefault="00256269" w:rsidP="00551D54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</w:t>
            </w:r>
            <w:proofErr w:type="gramStart"/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D0A0EB" w14:textId="77777777" w:rsidR="00256269" w:rsidRPr="001F053E" w:rsidRDefault="00256269" w:rsidP="00F70B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269" w:rsidRPr="001F053E" w14:paraId="439B0DCE" w14:textId="77777777" w:rsidTr="002B535D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4AA" w14:textId="1AAA4868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2.09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E9B" w14:textId="77777777" w:rsidR="00256269" w:rsidRPr="00256269" w:rsidRDefault="00256269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9F2B4" w14:textId="77777777" w:rsidR="00256269" w:rsidRPr="00256269" w:rsidRDefault="00256269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0A52D" w14:textId="70417820" w:rsidR="00256269" w:rsidRPr="00256269" w:rsidRDefault="00256269" w:rsidP="00551D5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2.09.2025 г.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B9F" w14:textId="77777777" w:rsidR="00256269" w:rsidRPr="00256269" w:rsidRDefault="00256269" w:rsidP="00087E7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84C" w14:textId="77777777" w:rsidR="00256269" w:rsidRPr="00256269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4AB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B6C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3A8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7816D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13ED" w14:textId="25147F1F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33,2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96D" w14:textId="37B3300C" w:rsidR="00256269" w:rsidRPr="00256269" w:rsidRDefault="00256269" w:rsidP="00551D5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35E08" w14:textId="77777777" w:rsidR="00256269" w:rsidRPr="001F053E" w:rsidRDefault="00256269" w:rsidP="00F70B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269" w:rsidRPr="001F053E" w14:paraId="3E7DF80C" w14:textId="77777777" w:rsidTr="005506A5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</w:tcPr>
          <w:p w14:paraId="61A62D9D" w14:textId="77777777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0BA2D" w14:textId="77777777" w:rsidR="00256269" w:rsidRPr="00256269" w:rsidRDefault="00256269" w:rsidP="00635409">
            <w:pPr>
              <w:pStyle w:val="a4"/>
              <w:tabs>
                <w:tab w:val="left" w:pos="1122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B631787" w14:textId="2C2908AA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  <w:p w14:paraId="32A325D6" w14:textId="338A8550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8.03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DC9" w14:textId="77777777" w:rsidR="00256269" w:rsidRPr="00256269" w:rsidRDefault="00256269" w:rsidP="0063540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88C0D" w14:textId="77777777" w:rsidR="00256269" w:rsidRPr="00256269" w:rsidRDefault="00256269" w:rsidP="0063540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F4AD3" w14:textId="7DD19500" w:rsidR="00256269" w:rsidRPr="00256269" w:rsidRDefault="00256269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8.03.20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FBC" w14:textId="77777777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65073" w14:textId="0E8A408D" w:rsidR="00256269" w:rsidRPr="00256269" w:rsidRDefault="00256269" w:rsidP="00087E7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Фортун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16F" w14:textId="77777777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E92B7" w14:textId="77777777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936C6" w14:textId="136F45D5" w:rsidR="00256269" w:rsidRPr="00256269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7070018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275" w14:textId="2ED6BD91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4E4" w14:textId="7F333E8F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части фактически понесенных затрат по оплате коммунальных услу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0D0" w14:textId="77777777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017FD" w14:textId="77777777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4F217" w14:textId="77777777" w:rsidR="00256269" w:rsidRPr="00256269" w:rsidRDefault="00256269" w:rsidP="00635409">
            <w:pPr>
              <w:pStyle w:val="a4"/>
              <w:jc w:val="center"/>
              <w:rPr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7 959,9 тыс. руб.</w:t>
            </w:r>
          </w:p>
          <w:p w14:paraId="298C261F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A80" w14:textId="77777777" w:rsidR="00256269" w:rsidRPr="00256269" w:rsidRDefault="00256269" w:rsidP="00635409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EEAEF" w14:textId="77777777" w:rsidR="00256269" w:rsidRPr="00256269" w:rsidRDefault="00256269" w:rsidP="00635409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F3E32" w14:textId="1DD7DC3F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A9DA" w14:textId="77777777" w:rsidR="00256269" w:rsidRPr="001F053E" w:rsidRDefault="00256269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269" w:rsidRPr="001F053E" w14:paraId="739655A5" w14:textId="77777777" w:rsidTr="005506A5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</w:tcPr>
          <w:p w14:paraId="7CD849F3" w14:textId="1F36139D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  <w:p w14:paraId="72D77A64" w14:textId="1099FC5F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7.06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68E" w14:textId="7E737D2F" w:rsidR="00256269" w:rsidRPr="00256269" w:rsidRDefault="00256269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7.06.20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289" w14:textId="2F966884" w:rsidR="00256269" w:rsidRPr="00256269" w:rsidRDefault="00256269" w:rsidP="00087E7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 xml:space="preserve">КФХ Индивидуальный предприниматель </w:t>
            </w:r>
            <w:proofErr w:type="spellStart"/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Оттой</w:t>
            </w:r>
            <w:proofErr w:type="spellEnd"/>
            <w:r w:rsidRPr="00256269">
              <w:rPr>
                <w:rFonts w:ascii="Times New Roman" w:hAnsi="Times New Roman" w:cs="Times New Roman"/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084" w14:textId="38344DEB" w:rsidR="00256269" w:rsidRPr="00256269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7010015786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2D43" w14:textId="499E128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DDA" w14:textId="50399CEF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Поддержка сельскохозяйственного производства в муниципальном образовании Чукотский муниципальный  рай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E38" w14:textId="4D465923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94,7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4501" w14:textId="1ED6652A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A2F52" w14:textId="77777777" w:rsidR="00256269" w:rsidRPr="001F053E" w:rsidRDefault="00256269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269" w:rsidRPr="001F053E" w14:paraId="1D1988D4" w14:textId="77777777" w:rsidTr="005506A5">
        <w:trPr>
          <w:trHeight w:val="151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985C96" w14:textId="77777777" w:rsidR="00256269" w:rsidRPr="001F053E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4C102" w14:textId="50A1AB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  <w:p w14:paraId="560D2D63" w14:textId="6D1790CB" w:rsidR="00256269" w:rsidRPr="001F053E" w:rsidRDefault="00256269" w:rsidP="000D00D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9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9A1" w14:textId="77777777" w:rsidR="00256269" w:rsidRPr="001F053E" w:rsidRDefault="00256269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53715" w14:textId="77777777" w:rsidR="00256269" w:rsidRPr="001F053E" w:rsidRDefault="00256269" w:rsidP="00087E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F196B" w14:textId="7ABB5442" w:rsidR="00256269" w:rsidRPr="001F053E" w:rsidRDefault="00256269" w:rsidP="000D00DA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9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9DA" w14:textId="77777777" w:rsidR="00256269" w:rsidRPr="001F053E" w:rsidRDefault="00256269" w:rsidP="00087E7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2A1F0" w14:textId="77777777" w:rsidR="00256269" w:rsidRPr="001F053E" w:rsidRDefault="00256269" w:rsidP="00087E77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Псел</w:t>
            </w:r>
            <w:proofErr w:type="spellEnd"/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Алексе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3B0" w14:textId="77777777" w:rsidR="00256269" w:rsidRPr="001F053E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08610" w14:textId="77777777" w:rsidR="00256269" w:rsidRPr="001F053E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63E676" w14:textId="77777777" w:rsidR="00256269" w:rsidRPr="001F053E" w:rsidRDefault="00256269" w:rsidP="00087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8701001474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DC0" w14:textId="77777777" w:rsidR="00256269" w:rsidRPr="001F053E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FBA7E" w14:textId="77777777" w:rsidR="00256269" w:rsidRPr="001F053E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478" w14:textId="77777777" w:rsidR="00256269" w:rsidRPr="001F053E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17C" w14:textId="77777777" w:rsidR="00256269" w:rsidRPr="001F053E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D4EF7C" w14:textId="77777777" w:rsidR="00256269" w:rsidRPr="001F053E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42EEE" w14:textId="6A5C0A20" w:rsidR="00256269" w:rsidRPr="001F053E" w:rsidRDefault="00256269" w:rsidP="00087E7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,1</w:t>
            </w: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14:paraId="21B933DC" w14:textId="77777777" w:rsidR="00256269" w:rsidRPr="001F053E" w:rsidRDefault="00256269" w:rsidP="00087E7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8C4" w14:textId="77777777" w:rsidR="00256269" w:rsidRPr="001F053E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999BD" w14:textId="213C9034" w:rsidR="00256269" w:rsidRPr="001F053E" w:rsidRDefault="00256269" w:rsidP="000D00D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95AB" w14:textId="77777777" w:rsidR="00256269" w:rsidRPr="001F053E" w:rsidRDefault="00256269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5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269" w:rsidRPr="001F053E" w14:paraId="32D0E52C" w14:textId="77777777" w:rsidTr="005506A5">
        <w:trPr>
          <w:trHeight w:val="151"/>
          <w:jc w:val="center"/>
        </w:trPr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A30055" w14:textId="77777777" w:rsidR="00256269" w:rsidRPr="001F053E" w:rsidRDefault="00256269" w:rsidP="005506A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C7B" w14:textId="0E63B69A" w:rsidR="00256269" w:rsidRPr="00256269" w:rsidRDefault="00256269" w:rsidP="005506A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02.09.20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16A" w14:textId="77777777" w:rsidR="00256269" w:rsidRPr="00256269" w:rsidRDefault="00256269" w:rsidP="005506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Псёл</w:t>
            </w:r>
            <w:proofErr w:type="spellEnd"/>
            <w:r w:rsidRPr="00256269"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Алексе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41B" w14:textId="77777777" w:rsidR="00256269" w:rsidRPr="00256269" w:rsidRDefault="00256269" w:rsidP="005506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701001474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D47" w14:textId="77777777" w:rsidR="00256269" w:rsidRPr="00256269" w:rsidRDefault="00256269" w:rsidP="005506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519" w14:textId="77777777" w:rsidR="00256269" w:rsidRPr="00256269" w:rsidRDefault="00256269" w:rsidP="005506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предпринимательской деятельности, осуществляющих "северный завоз" потребительских товар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91" w14:textId="30C02E90" w:rsidR="00256269" w:rsidRPr="00256269" w:rsidRDefault="00256269" w:rsidP="005506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497,7 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0F8" w14:textId="39021858" w:rsidR="00256269" w:rsidRPr="00256269" w:rsidRDefault="00256269" w:rsidP="00C634EC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083E6" w14:textId="77777777" w:rsidR="00256269" w:rsidRPr="00256269" w:rsidRDefault="00256269" w:rsidP="005506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269" w:rsidRPr="001F053E" w14:paraId="4C30A0BC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AB3" w14:textId="43742DAB" w:rsidR="00256269" w:rsidRPr="00256269" w:rsidRDefault="00256269" w:rsidP="00B720C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  <w:p w14:paraId="0C12729E" w14:textId="5B2DA409" w:rsidR="00256269" w:rsidRPr="00256269" w:rsidRDefault="00256269" w:rsidP="00C634E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2.09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5DB" w14:textId="339AC1F8" w:rsidR="00256269" w:rsidRPr="00256269" w:rsidRDefault="00256269" w:rsidP="00C634E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2.09.20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DB7" w14:textId="77777777" w:rsidR="00256269" w:rsidRPr="00256269" w:rsidRDefault="00256269" w:rsidP="00B720C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Никишов Виталий Никола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013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705004384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464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1D9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3A6" w14:textId="7CC7D996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901,6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DD9" w14:textId="380A8B26" w:rsidR="00256269" w:rsidRPr="00256269" w:rsidRDefault="00256269" w:rsidP="00C634EC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38FCE" w14:textId="77777777" w:rsidR="00256269" w:rsidRPr="00256269" w:rsidRDefault="00256269" w:rsidP="00A344A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269" w:rsidRPr="001F053E" w14:paraId="3AFA53ED" w14:textId="77777777" w:rsidTr="00087E77">
        <w:trPr>
          <w:trHeight w:val="151"/>
          <w:jc w:val="center"/>
        </w:trPr>
        <w:tc>
          <w:tcPr>
            <w:tcW w:w="15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F5D" w14:textId="77777777" w:rsidR="00256269" w:rsidRPr="001F053E" w:rsidRDefault="00256269" w:rsidP="007D08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5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ъекты малого предпринимательства (за исключением </w:t>
            </w:r>
            <w:proofErr w:type="spellStart"/>
            <w:r w:rsidRPr="001F053E">
              <w:rPr>
                <w:rFonts w:ascii="Times New Roman" w:hAnsi="Times New Roman" w:cs="Times New Roman"/>
                <w:b/>
                <w:sz w:val="26"/>
                <w:szCs w:val="26"/>
              </w:rPr>
              <w:t>микропредприятий</w:t>
            </w:r>
            <w:proofErr w:type="spellEnd"/>
            <w:r w:rsidRPr="001F053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256269" w:rsidRPr="001F053E" w14:paraId="3600AA3D" w14:textId="77777777" w:rsidTr="00087E77">
        <w:trPr>
          <w:trHeight w:val="151"/>
          <w:jc w:val="center"/>
        </w:trPr>
        <w:tc>
          <w:tcPr>
            <w:tcW w:w="15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FBA" w14:textId="77777777" w:rsidR="00256269" w:rsidRPr="001F053E" w:rsidRDefault="00256269" w:rsidP="006103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53E">
              <w:rPr>
                <w:rFonts w:ascii="Times New Roman" w:hAnsi="Times New Roman" w:cs="Times New Roman"/>
                <w:b/>
                <w:sz w:val="26"/>
                <w:szCs w:val="26"/>
              </w:rPr>
              <w:t>Субъекты среднего предпринимательства</w:t>
            </w:r>
          </w:p>
        </w:tc>
      </w:tr>
      <w:tr w:rsidR="00256269" w:rsidRPr="001F053E" w14:paraId="4EE16B61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87C" w14:textId="1AFCAC22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  <w:p w14:paraId="61812944" w14:textId="24A677A3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4.01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B91" w14:textId="214872D8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4.01.20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F02" w14:textId="77777777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D88CC" w14:textId="5C63080F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Берингов проли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CDC" w14:textId="77777777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515F6" w14:textId="77777777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5F31E" w14:textId="53F869BD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7090133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D27" w14:textId="7BFD5CA9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02F" w14:textId="41D8B9E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Обеспечение жителей округа социально-значимыми продовольственными товар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8BB2" w14:textId="3260AC29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53 803,8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695" w14:textId="41B9612F" w:rsidR="00256269" w:rsidRPr="00256269" w:rsidRDefault="00256269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A0C" w14:textId="7FD21C11" w:rsidR="00256269" w:rsidRPr="00256269" w:rsidRDefault="00256269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269" w:rsidRPr="001F053E" w14:paraId="0A7C2708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E71" w14:textId="5F739DCA" w:rsidR="00256269" w:rsidRPr="00256269" w:rsidRDefault="00256269" w:rsidP="0063540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  <w:p w14:paraId="7901E1B9" w14:textId="1037106D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30.01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D60" w14:textId="2B7DE43D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30.01.20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FCA" w14:textId="17A9CC4F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Берингов проли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225" w14:textId="680FA580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7090133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682" w14:textId="3B4CFF2F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6D0" w14:textId="13E68631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Возмещение транспортных расходов по доставке в Чукотский муниципальный район отдельных групп продовольственных товаров с ограниченными сроками реализации за счет средств бюджета муниципального образования Чукотский муницип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E62" w14:textId="0DB6D0A8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56 690,6 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0C2" w14:textId="396F821E" w:rsidR="00256269" w:rsidRPr="00256269" w:rsidRDefault="00256269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6D12" w14:textId="05DF7E83" w:rsidR="00256269" w:rsidRPr="00256269" w:rsidRDefault="00256269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269" w:rsidRPr="001F053E" w14:paraId="14AAF7F1" w14:textId="77777777" w:rsidTr="00087E77">
        <w:trPr>
          <w:trHeight w:val="15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D91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2717C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C88BC6" w14:textId="6B6BC231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  <w:p w14:paraId="55A6E9CB" w14:textId="5D789BE7" w:rsidR="00256269" w:rsidRPr="00256269" w:rsidRDefault="00256269" w:rsidP="007D14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05.02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9CB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2D3E9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87288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E798F" w14:textId="0A716199" w:rsidR="00256269" w:rsidRPr="00256269" w:rsidRDefault="00256269" w:rsidP="0099073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 xml:space="preserve">05.02.2025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EF5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9A816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Берингов проли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79E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B1802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4D5DF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DC159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87090133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E68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8584E9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8C345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C19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на финансовое возмещение части затрат, связанных с производством социально значимых видов хлеб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27D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AD338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5F510" w14:textId="77777777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77267" w14:textId="6C108762" w:rsidR="00256269" w:rsidRPr="00256269" w:rsidRDefault="00256269" w:rsidP="00087E7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26 485,7 тыс. руб.</w:t>
            </w:r>
          </w:p>
          <w:p w14:paraId="6DECC28A" w14:textId="77777777" w:rsidR="00256269" w:rsidRPr="00256269" w:rsidRDefault="00256269" w:rsidP="00087E77">
            <w:pPr>
              <w:ind w:firstLine="0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244" w14:textId="77777777" w:rsidR="00256269" w:rsidRPr="00256269" w:rsidRDefault="00256269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5F678A" w14:textId="77777777" w:rsidR="00256269" w:rsidRPr="00256269" w:rsidRDefault="00256269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3F4FE" w14:textId="77777777" w:rsidR="00256269" w:rsidRPr="00256269" w:rsidRDefault="00256269" w:rsidP="00087E77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AA8A2" w14:textId="29B17862" w:rsidR="00256269" w:rsidRPr="00256269" w:rsidRDefault="00256269" w:rsidP="005506A5">
            <w:pPr>
              <w:pStyle w:val="a4"/>
              <w:ind w:left="-12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с 01.01.2025 г. по 31.12.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26D" w14:textId="77777777" w:rsidR="00256269" w:rsidRPr="00256269" w:rsidRDefault="00256269" w:rsidP="007D08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2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5FA1D273" w14:textId="77777777" w:rsidR="00C84A3F" w:rsidRDefault="00C84A3F" w:rsidP="007D088C">
      <w:bookmarkStart w:id="2" w:name="_GoBack"/>
      <w:bookmarkEnd w:id="2"/>
    </w:p>
    <w:sectPr w:rsidR="00C84A3F" w:rsidSect="00087E7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F310B"/>
    <w:multiLevelType w:val="hybridMultilevel"/>
    <w:tmpl w:val="72161DA4"/>
    <w:lvl w:ilvl="0" w:tplc="3C7A6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E9"/>
    <w:rsid w:val="00001B46"/>
    <w:rsid w:val="00067619"/>
    <w:rsid w:val="00067797"/>
    <w:rsid w:val="00077F0F"/>
    <w:rsid w:val="00082C08"/>
    <w:rsid w:val="00087E77"/>
    <w:rsid w:val="000A16CE"/>
    <w:rsid w:val="000D00DA"/>
    <w:rsid w:val="000F3945"/>
    <w:rsid w:val="001073D4"/>
    <w:rsid w:val="00133E1B"/>
    <w:rsid w:val="00143861"/>
    <w:rsid w:val="0015311B"/>
    <w:rsid w:val="00156DAC"/>
    <w:rsid w:val="00164EAF"/>
    <w:rsid w:val="001700B1"/>
    <w:rsid w:val="001C212D"/>
    <w:rsid w:val="001D1E6B"/>
    <w:rsid w:val="001F053E"/>
    <w:rsid w:val="002036F8"/>
    <w:rsid w:val="00207D2B"/>
    <w:rsid w:val="002219B4"/>
    <w:rsid w:val="00223D4C"/>
    <w:rsid w:val="00256269"/>
    <w:rsid w:val="0026259A"/>
    <w:rsid w:val="00273B2E"/>
    <w:rsid w:val="002B535D"/>
    <w:rsid w:val="002E4835"/>
    <w:rsid w:val="002E5D63"/>
    <w:rsid w:val="00317534"/>
    <w:rsid w:val="00341637"/>
    <w:rsid w:val="003564AF"/>
    <w:rsid w:val="003E2AAE"/>
    <w:rsid w:val="003F2686"/>
    <w:rsid w:val="00414383"/>
    <w:rsid w:val="00415BCF"/>
    <w:rsid w:val="00445B0E"/>
    <w:rsid w:val="00462B1F"/>
    <w:rsid w:val="00477EDA"/>
    <w:rsid w:val="004818F9"/>
    <w:rsid w:val="004A20F7"/>
    <w:rsid w:val="005506A5"/>
    <w:rsid w:val="00551D54"/>
    <w:rsid w:val="0056227A"/>
    <w:rsid w:val="005808DB"/>
    <w:rsid w:val="005908FC"/>
    <w:rsid w:val="005A4FBC"/>
    <w:rsid w:val="005C3D7C"/>
    <w:rsid w:val="00601E9F"/>
    <w:rsid w:val="00610347"/>
    <w:rsid w:val="0061726F"/>
    <w:rsid w:val="006202E1"/>
    <w:rsid w:val="0063091F"/>
    <w:rsid w:val="00633551"/>
    <w:rsid w:val="00644906"/>
    <w:rsid w:val="0066605E"/>
    <w:rsid w:val="006A07A9"/>
    <w:rsid w:val="006E2A78"/>
    <w:rsid w:val="00710569"/>
    <w:rsid w:val="00716B2A"/>
    <w:rsid w:val="00773C3F"/>
    <w:rsid w:val="007A1985"/>
    <w:rsid w:val="007D088C"/>
    <w:rsid w:val="007D144A"/>
    <w:rsid w:val="007D7F0F"/>
    <w:rsid w:val="007E0D52"/>
    <w:rsid w:val="008121FB"/>
    <w:rsid w:val="00827EF3"/>
    <w:rsid w:val="0083205C"/>
    <w:rsid w:val="008531D9"/>
    <w:rsid w:val="00853FEF"/>
    <w:rsid w:val="0085701F"/>
    <w:rsid w:val="008976D1"/>
    <w:rsid w:val="008A68AF"/>
    <w:rsid w:val="008B5905"/>
    <w:rsid w:val="008B5D8E"/>
    <w:rsid w:val="008C102F"/>
    <w:rsid w:val="008C53AB"/>
    <w:rsid w:val="00962004"/>
    <w:rsid w:val="0096204E"/>
    <w:rsid w:val="0096725F"/>
    <w:rsid w:val="0099073E"/>
    <w:rsid w:val="00A07357"/>
    <w:rsid w:val="00A344AA"/>
    <w:rsid w:val="00A4469E"/>
    <w:rsid w:val="00A72007"/>
    <w:rsid w:val="00AC5BDD"/>
    <w:rsid w:val="00B720CE"/>
    <w:rsid w:val="00B86572"/>
    <w:rsid w:val="00BB4A67"/>
    <w:rsid w:val="00BC3201"/>
    <w:rsid w:val="00BC5947"/>
    <w:rsid w:val="00BE51BD"/>
    <w:rsid w:val="00BF57ED"/>
    <w:rsid w:val="00C07EEF"/>
    <w:rsid w:val="00C122E9"/>
    <w:rsid w:val="00C27758"/>
    <w:rsid w:val="00C3397F"/>
    <w:rsid w:val="00C634EC"/>
    <w:rsid w:val="00C722F2"/>
    <w:rsid w:val="00C84A3F"/>
    <w:rsid w:val="00CA04E9"/>
    <w:rsid w:val="00CA56F2"/>
    <w:rsid w:val="00CA7DEE"/>
    <w:rsid w:val="00CC40B7"/>
    <w:rsid w:val="00CC4FA9"/>
    <w:rsid w:val="00CF308A"/>
    <w:rsid w:val="00D13766"/>
    <w:rsid w:val="00D65728"/>
    <w:rsid w:val="00D82B94"/>
    <w:rsid w:val="00DB2A0E"/>
    <w:rsid w:val="00DB4018"/>
    <w:rsid w:val="00DD0BE6"/>
    <w:rsid w:val="00E433C8"/>
    <w:rsid w:val="00E5652F"/>
    <w:rsid w:val="00E72411"/>
    <w:rsid w:val="00E813CE"/>
    <w:rsid w:val="00E86B93"/>
    <w:rsid w:val="00EB3645"/>
    <w:rsid w:val="00F045CD"/>
    <w:rsid w:val="00F12179"/>
    <w:rsid w:val="00F356A3"/>
    <w:rsid w:val="00F43D54"/>
    <w:rsid w:val="00F53FA6"/>
    <w:rsid w:val="00F70B7D"/>
    <w:rsid w:val="00F75880"/>
    <w:rsid w:val="00F77247"/>
    <w:rsid w:val="00FA400A"/>
    <w:rsid w:val="00FA5AA7"/>
    <w:rsid w:val="00FE795B"/>
    <w:rsid w:val="00FF3131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4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22E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2E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122E9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122E9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6A07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7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22E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2E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122E9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122E9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6A07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7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79DD-8A7F-4683-A329-F952061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аеваНаталья</dc:creator>
  <cp:lastModifiedBy>БлиноваИрина</cp:lastModifiedBy>
  <cp:revision>35</cp:revision>
  <cp:lastPrinted>2018-06-28T22:36:00Z</cp:lastPrinted>
  <dcterms:created xsi:type="dcterms:W3CDTF">2018-06-28T22:32:00Z</dcterms:created>
  <dcterms:modified xsi:type="dcterms:W3CDTF">2026-02-09T04:32:00Z</dcterms:modified>
</cp:coreProperties>
</file>